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6A" w:rsidRDefault="00504A7F">
      <w:pPr>
        <w:rPr>
          <w:lang w:val="en-US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37.5pt">
            <v:imagedata r:id="rId6" o:title="BCD81EAC"/>
          </v:shape>
        </w:pict>
      </w:r>
      <w:r>
        <w:lastRenderedPageBreak/>
        <w:pict>
          <v:shape id="_x0000_i1026" type="#_x0000_t75" style="width:451.5pt;height:637.5pt">
            <v:imagedata r:id="rId7" o:title="7F6B759A"/>
          </v:shape>
        </w:pict>
      </w: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451.5pt;height:637.5pt">
            <v:imagedata r:id="rId8" o:title="B909C1CA"/>
          </v:shape>
        </w:pict>
      </w: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pict>
          <v:shape id="_x0000_i1028" type="#_x0000_t75" style="width:451.5pt;height:637.5pt">
            <v:imagedata r:id="rId9" o:title="335EEC68"/>
          </v:shape>
        </w:pict>
      </w: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pict>
          <v:shape id="_x0000_i1029" type="#_x0000_t75" style="width:451.5pt;height:637.5pt">
            <v:imagedata r:id="rId10" o:title="1578D6B6"/>
          </v:shape>
        </w:pict>
      </w: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pict>
          <v:shape id="_x0000_i1030" type="#_x0000_t75" style="width:451.5pt;height:637.5pt">
            <v:imagedata r:id="rId11" o:title="EBD88C34"/>
          </v:shape>
        </w:pict>
      </w: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pict>
          <v:shape id="_x0000_i1031" type="#_x0000_t75" style="width:451.5pt;height:637.5pt">
            <v:imagedata r:id="rId12" o:title="DBD0A462"/>
          </v:shape>
        </w:pict>
      </w: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pict>
          <v:shape id="_x0000_i1032" type="#_x0000_t75" style="width:451.5pt;height:637.5pt">
            <v:imagedata r:id="rId13" o:title="DB5922C0"/>
          </v:shape>
        </w:pict>
      </w: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pict>
          <v:shape id="_x0000_i1033" type="#_x0000_t75" style="width:451.5pt;height:637.5pt">
            <v:imagedata r:id="rId14" o:title="B06E56CE"/>
          </v:shape>
        </w:pict>
      </w: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pict>
          <v:shape id="_x0000_i1034" type="#_x0000_t75" style="width:451.5pt;height:637.5pt">
            <v:imagedata r:id="rId15" o:title="9F32BC0C"/>
          </v:shape>
        </w:pict>
      </w:r>
      <w:r>
        <w:rPr>
          <w:lang w:val="en-US"/>
        </w:rPr>
        <w:pict>
          <v:shape id="_x0000_i1035" type="#_x0000_t75" style="width:451.5pt;height:637.5pt">
            <v:imagedata r:id="rId16" o:title="8ACBD9FA"/>
          </v:shape>
        </w:pict>
      </w: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pict>
          <v:shape id="_x0000_i1036" type="#_x0000_t75" style="width:451.5pt;height:637.5pt">
            <v:imagedata r:id="rId17" o:title="7B22418"/>
          </v:shape>
        </w:pict>
      </w:r>
    </w:p>
    <w:p w:rsidR="0052478B" w:rsidRDefault="0052478B">
      <w:pPr>
        <w:rPr>
          <w:lang w:val="en-US"/>
        </w:rPr>
      </w:pPr>
    </w:p>
    <w:p w:rsidR="0052478B" w:rsidRDefault="0052478B">
      <w:pPr>
        <w:rPr>
          <w:lang w:val="en-US"/>
        </w:rPr>
      </w:pPr>
    </w:p>
    <w:p w:rsidR="0052478B" w:rsidRDefault="00504A7F">
      <w:pPr>
        <w:rPr>
          <w:lang w:val="en-US"/>
        </w:rPr>
      </w:pPr>
      <w:r>
        <w:rPr>
          <w:lang w:val="en-US"/>
        </w:rPr>
        <w:pict>
          <v:shape id="_x0000_i1037" type="#_x0000_t75" style="width:451.5pt;height:637.5pt">
            <v:imagedata r:id="rId18" o:title="26EBD9E6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Default="00504A7F">
      <w:pPr>
        <w:rPr>
          <w:lang w:val="en-US"/>
        </w:rPr>
      </w:pPr>
      <w:r>
        <w:rPr>
          <w:lang w:val="en-US"/>
        </w:rPr>
        <w:pict>
          <v:shape id="_x0000_i1038" type="#_x0000_t75" style="width:451.5pt;height:637.5pt">
            <v:imagedata r:id="rId19" o:title="C86AE6E4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Default="00504A7F">
      <w:pPr>
        <w:rPr>
          <w:lang w:val="en-US"/>
        </w:rPr>
      </w:pPr>
      <w:r>
        <w:rPr>
          <w:lang w:val="en-US"/>
        </w:rPr>
        <w:pict>
          <v:shape id="_x0000_i1039" type="#_x0000_t75" style="width:451.5pt;height:637.5pt">
            <v:imagedata r:id="rId20" o:title="B785C292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Default="00504A7F">
      <w:pPr>
        <w:rPr>
          <w:lang w:val="en-US"/>
        </w:rPr>
      </w:pPr>
      <w:r>
        <w:rPr>
          <w:lang w:val="en-US"/>
        </w:rPr>
        <w:pict>
          <v:shape id="_x0000_i1040" type="#_x0000_t75" style="width:451.5pt;height:637.5pt">
            <v:imagedata r:id="rId21" o:title="E7435070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Default="00504A7F">
      <w:pPr>
        <w:rPr>
          <w:lang w:val="en-US"/>
        </w:rPr>
      </w:pPr>
      <w:r>
        <w:rPr>
          <w:lang w:val="en-US"/>
        </w:rPr>
        <w:pict>
          <v:shape id="_x0000_i1041" type="#_x0000_t75" style="width:451.5pt;height:637.5pt">
            <v:imagedata r:id="rId22" o:title="84F1BFFE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Default="00504A7F">
      <w:pPr>
        <w:rPr>
          <w:lang w:val="en-US"/>
        </w:rPr>
      </w:pPr>
      <w:r>
        <w:rPr>
          <w:lang w:val="en-US"/>
        </w:rPr>
        <w:pict>
          <v:shape id="_x0000_i1042" type="#_x0000_t75" style="width:451.5pt;height:637.5pt">
            <v:imagedata r:id="rId23" o:title="76406CBC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Default="00504A7F">
      <w:pPr>
        <w:rPr>
          <w:lang w:val="en-US"/>
        </w:rPr>
      </w:pPr>
      <w:r>
        <w:rPr>
          <w:lang w:val="en-US"/>
        </w:rPr>
        <w:pict>
          <v:shape id="_x0000_i1043" type="#_x0000_t75" style="width:451.5pt;height:637.5pt">
            <v:imagedata r:id="rId24" o:title="E4D4BE2A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Default="00504A7F">
      <w:pPr>
        <w:rPr>
          <w:lang w:val="en-US"/>
        </w:rPr>
      </w:pPr>
      <w:r>
        <w:rPr>
          <w:lang w:val="en-US"/>
        </w:rPr>
        <w:pict>
          <v:shape id="_x0000_i1044" type="#_x0000_t75" style="width:451.5pt;height:637.5pt">
            <v:imagedata r:id="rId25" o:title="E41207C8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Default="00504A7F">
      <w:pPr>
        <w:rPr>
          <w:lang w:val="en-US"/>
        </w:rPr>
      </w:pPr>
      <w:r>
        <w:rPr>
          <w:lang w:val="en-US"/>
        </w:rPr>
        <w:pict>
          <v:shape id="_x0000_i1045" type="#_x0000_t75" style="width:451.5pt;height:637.5pt">
            <v:imagedata r:id="rId26" o:title="B68C6916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Default="00504A7F">
      <w:pPr>
        <w:rPr>
          <w:lang w:val="en-US"/>
        </w:rPr>
      </w:pPr>
      <w:r>
        <w:rPr>
          <w:lang w:val="en-US"/>
        </w:rPr>
        <w:pict>
          <v:shape id="_x0000_i1046" type="#_x0000_t75" style="width:451.5pt;height:637.5pt">
            <v:imagedata r:id="rId27" o:title="EF5EAD94"/>
          </v:shape>
        </w:pict>
      </w:r>
    </w:p>
    <w:p w:rsidR="00B94733" w:rsidRDefault="00B94733">
      <w:pPr>
        <w:rPr>
          <w:lang w:val="en-US"/>
        </w:rPr>
      </w:pPr>
    </w:p>
    <w:p w:rsidR="00B94733" w:rsidRDefault="00B94733">
      <w:pPr>
        <w:rPr>
          <w:lang w:val="en-US"/>
        </w:rPr>
      </w:pPr>
    </w:p>
    <w:p w:rsidR="00B94733" w:rsidRPr="0052478B" w:rsidRDefault="00504A7F">
      <w:pPr>
        <w:rPr>
          <w:lang w:val="en-US"/>
        </w:rPr>
      </w:pPr>
      <w:r>
        <w:rPr>
          <w:lang w:val="en-US"/>
        </w:rPr>
        <w:pict>
          <v:shape id="_x0000_i1047" type="#_x0000_t75" style="width:451.5pt;height:637.5pt">
            <v:imagedata r:id="rId28" o:title="505B2CC2"/>
          </v:shape>
        </w:pict>
      </w:r>
    </w:p>
    <w:sectPr w:rsidR="00B94733" w:rsidRPr="005247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8B"/>
    <w:rsid w:val="00504A7F"/>
    <w:rsid w:val="0052478B"/>
    <w:rsid w:val="00B94733"/>
    <w:rsid w:val="00C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4BB6-B1F3-4CD5-816E-CEAFBB9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dcterms:created xsi:type="dcterms:W3CDTF">2020-12-04T04:26:00Z</dcterms:created>
  <dcterms:modified xsi:type="dcterms:W3CDTF">2020-12-04T04:26:00Z</dcterms:modified>
</cp:coreProperties>
</file>